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15" w:rsidRDefault="00D317F4" w:rsidP="003D0618">
      <w:pPr>
        <w:tabs>
          <w:tab w:val="left" w:pos="11205"/>
        </w:tabs>
        <w:rPr>
          <w:rFonts w:cstheme="minorHAnsi"/>
        </w:rPr>
      </w:pPr>
      <w:r w:rsidRPr="00D317F4">
        <w:drawing>
          <wp:inline distT="0" distB="0" distL="0" distR="0">
            <wp:extent cx="9777730" cy="175072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B6" w:rsidRDefault="00A40F3C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*) As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Exe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>sua contratada a Empresa Aires</w:t>
      </w:r>
      <w:r w:rsidR="00866B0E" w:rsidRPr="00D53008">
        <w:rPr>
          <w:rFonts w:cstheme="minorHAnsi"/>
        </w:rPr>
        <w:t xml:space="preserve"> Turismo Ltda.</w:t>
      </w:r>
      <w:r w:rsidR="003D0618">
        <w:rPr>
          <w:rFonts w:cstheme="minorHAnsi"/>
        </w:rPr>
        <w:tab/>
      </w:r>
    </w:p>
    <w:p w:rsidR="00002B15" w:rsidRDefault="00002B15" w:rsidP="00D50A66">
      <w:pPr>
        <w:rPr>
          <w:rFonts w:cstheme="minorHAnsi"/>
        </w:rPr>
      </w:pPr>
    </w:p>
    <w:p w:rsidR="008C6541" w:rsidRPr="00002B15" w:rsidRDefault="00002B15" w:rsidP="00D317F4">
      <w:pPr>
        <w:tabs>
          <w:tab w:val="left" w:pos="7729"/>
          <w:tab w:val="left" w:pos="11344"/>
        </w:tabs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  <w:r w:rsidR="00D317F4">
        <w:rPr>
          <w:rFonts w:cstheme="minorHAnsi"/>
        </w:rPr>
        <w:tab/>
      </w:r>
    </w:p>
    <w:sectPr w:rsidR="008C6541" w:rsidRPr="00002B15" w:rsidSect="002519B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Exe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7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7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002B15" w:rsidP="00036F24">
    <w:pPr>
      <w:jc w:val="center"/>
      <w:rPr>
        <w:b/>
      </w:rPr>
    </w:pPr>
    <w:r>
      <w:rPr>
        <w:b/>
      </w:rPr>
      <w:t>MAI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0141D"/>
    <w:rsid w:val="00002B15"/>
    <w:rsid w:val="00007F2F"/>
    <w:rsid w:val="000110D9"/>
    <w:rsid w:val="00023875"/>
    <w:rsid w:val="00031141"/>
    <w:rsid w:val="0003159D"/>
    <w:rsid w:val="00032DEC"/>
    <w:rsid w:val="00036F24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6118"/>
    <w:rsid w:val="0014303C"/>
    <w:rsid w:val="001543CC"/>
    <w:rsid w:val="0015615F"/>
    <w:rsid w:val="001731B6"/>
    <w:rsid w:val="00173AC7"/>
    <w:rsid w:val="00183213"/>
    <w:rsid w:val="001838D7"/>
    <w:rsid w:val="001B5A2D"/>
    <w:rsid w:val="001B7B48"/>
    <w:rsid w:val="001C6E95"/>
    <w:rsid w:val="001D3BC5"/>
    <w:rsid w:val="00230F3E"/>
    <w:rsid w:val="00237E10"/>
    <w:rsid w:val="00244795"/>
    <w:rsid w:val="0024614B"/>
    <w:rsid w:val="002519B3"/>
    <w:rsid w:val="00267996"/>
    <w:rsid w:val="00267A47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3331D5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B6CE1"/>
    <w:rsid w:val="003D0618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72E4F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616CD9"/>
    <w:rsid w:val="00643820"/>
    <w:rsid w:val="00660FA4"/>
    <w:rsid w:val="00664B30"/>
    <w:rsid w:val="00677D26"/>
    <w:rsid w:val="006A2F6C"/>
    <w:rsid w:val="006A3774"/>
    <w:rsid w:val="006D565E"/>
    <w:rsid w:val="006D633E"/>
    <w:rsid w:val="00704A88"/>
    <w:rsid w:val="00721550"/>
    <w:rsid w:val="00730C2C"/>
    <w:rsid w:val="00740B06"/>
    <w:rsid w:val="00781572"/>
    <w:rsid w:val="00785429"/>
    <w:rsid w:val="007B5757"/>
    <w:rsid w:val="007C59DA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63117"/>
    <w:rsid w:val="00866B0E"/>
    <w:rsid w:val="00871436"/>
    <w:rsid w:val="0087746C"/>
    <w:rsid w:val="008878AD"/>
    <w:rsid w:val="008A4BDB"/>
    <w:rsid w:val="008C6541"/>
    <w:rsid w:val="008D290D"/>
    <w:rsid w:val="008F0A25"/>
    <w:rsid w:val="008F7D0F"/>
    <w:rsid w:val="009101EB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7814"/>
    <w:rsid w:val="00A307FE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41A12"/>
    <w:rsid w:val="00B505E4"/>
    <w:rsid w:val="00B77519"/>
    <w:rsid w:val="00B94374"/>
    <w:rsid w:val="00BA4195"/>
    <w:rsid w:val="00BA49FF"/>
    <w:rsid w:val="00BB78E4"/>
    <w:rsid w:val="00BC16FD"/>
    <w:rsid w:val="00BC4C64"/>
    <w:rsid w:val="00BC576E"/>
    <w:rsid w:val="00BC7F1A"/>
    <w:rsid w:val="00C0428B"/>
    <w:rsid w:val="00C05877"/>
    <w:rsid w:val="00C17C5C"/>
    <w:rsid w:val="00C24854"/>
    <w:rsid w:val="00C27593"/>
    <w:rsid w:val="00C33118"/>
    <w:rsid w:val="00C60652"/>
    <w:rsid w:val="00C662A0"/>
    <w:rsid w:val="00C7069E"/>
    <w:rsid w:val="00C71073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317F4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3AF0"/>
    <w:rsid w:val="00F6588F"/>
    <w:rsid w:val="00F70F7F"/>
    <w:rsid w:val="00F81854"/>
    <w:rsid w:val="00F947AB"/>
    <w:rsid w:val="00FB1702"/>
    <w:rsid w:val="00FB5D98"/>
    <w:rsid w:val="00FC28DC"/>
    <w:rsid w:val="00FD275B"/>
    <w:rsid w:val="00FE06A4"/>
    <w:rsid w:val="00FF2BE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3984-4C49-4C4E-9EBE-77143EAB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Priscilla Luz Otoni</cp:lastModifiedBy>
  <cp:revision>8</cp:revision>
  <cp:lastPrinted>2022-05-03T18:37:00Z</cp:lastPrinted>
  <dcterms:created xsi:type="dcterms:W3CDTF">2022-04-04T15:29:00Z</dcterms:created>
  <dcterms:modified xsi:type="dcterms:W3CDTF">2022-06-03T16:54:00Z</dcterms:modified>
</cp:coreProperties>
</file>